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4E" w:rsidRDefault="002F094E" w:rsidP="002F094E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F094E" w:rsidRDefault="002F094E" w:rsidP="002F094E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F094E" w:rsidRDefault="002F094E" w:rsidP="002F094E">
      <w:pPr>
        <w:spacing w:after="0"/>
        <w:jc w:val="center"/>
        <w:rPr>
          <w:sz w:val="28"/>
          <w:szCs w:val="28"/>
        </w:rPr>
      </w:pPr>
    </w:p>
    <w:p w:rsidR="002F094E" w:rsidRDefault="002F094E" w:rsidP="002F09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F094E" w:rsidRDefault="002F094E" w:rsidP="002F094E">
      <w:pPr>
        <w:spacing w:after="0"/>
        <w:jc w:val="center"/>
        <w:rPr>
          <w:sz w:val="28"/>
          <w:szCs w:val="28"/>
        </w:rPr>
      </w:pPr>
    </w:p>
    <w:p w:rsidR="002F094E" w:rsidRDefault="002F094E" w:rsidP="002F094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2F094E" w:rsidRDefault="002F094E" w:rsidP="002F094E">
      <w:pPr>
        <w:spacing w:after="0"/>
        <w:jc w:val="center"/>
        <w:rPr>
          <w:b/>
          <w:sz w:val="28"/>
          <w:szCs w:val="28"/>
        </w:rPr>
      </w:pPr>
    </w:p>
    <w:p w:rsidR="002F094E" w:rsidRPr="002F094E" w:rsidRDefault="002F094E" w:rsidP="002F094E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2F094E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2F094E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2F094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 w:rsidRPr="002F094E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FC7575" w:rsidRPr="002F094E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65D53" w:rsidRPr="00E65D53" w:rsidRDefault="00131ECA" w:rsidP="00E65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E65D53" w:rsidRPr="00E65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Джаліля в районі житлового </w:t>
      </w:r>
    </w:p>
    <w:p w:rsidR="00E65D53" w:rsidRPr="00E65D53" w:rsidRDefault="00E65D53" w:rsidP="00E6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 по проспекту Хіміків, 30</w:t>
      </w:r>
    </w:p>
    <w:p w:rsidR="00827443" w:rsidRPr="00E4601F" w:rsidRDefault="00827443" w:rsidP="00E6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FB0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FB0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E65D5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E65D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E65D53" w:rsidRPr="00E65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Джаліля в районі житлового будинку по проспекту Хіміків, 3</w:t>
      </w:r>
      <w:r w:rsidR="00E65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E65D53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2F094E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FC7575" w:rsidRPr="002F094E" w:rsidSect="003F195F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BA" w:rsidRDefault="000C25BA">
      <w:pPr>
        <w:spacing w:after="0" w:line="240" w:lineRule="auto"/>
      </w:pPr>
      <w:r>
        <w:separator/>
      </w:r>
    </w:p>
  </w:endnote>
  <w:endnote w:type="continuationSeparator" w:id="0">
    <w:p w:rsidR="000C25BA" w:rsidRDefault="000C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BA" w:rsidRDefault="000C25BA">
      <w:pPr>
        <w:spacing w:after="0" w:line="240" w:lineRule="auto"/>
      </w:pPr>
      <w:r>
        <w:separator/>
      </w:r>
    </w:p>
  </w:footnote>
  <w:footnote w:type="continuationSeparator" w:id="0">
    <w:p w:rsidR="000C25BA" w:rsidRDefault="000C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42400"/>
    <w:rsid w:val="000555ED"/>
    <w:rsid w:val="000560F0"/>
    <w:rsid w:val="0006464C"/>
    <w:rsid w:val="00067EFA"/>
    <w:rsid w:val="000937E0"/>
    <w:rsid w:val="000B6096"/>
    <w:rsid w:val="000C25BA"/>
    <w:rsid w:val="000C3C6E"/>
    <w:rsid w:val="000C6704"/>
    <w:rsid w:val="000D4AAB"/>
    <w:rsid w:val="000E1171"/>
    <w:rsid w:val="000E31DA"/>
    <w:rsid w:val="000F3B7D"/>
    <w:rsid w:val="00106102"/>
    <w:rsid w:val="001103EB"/>
    <w:rsid w:val="00126417"/>
    <w:rsid w:val="00126C20"/>
    <w:rsid w:val="00131ECA"/>
    <w:rsid w:val="00146048"/>
    <w:rsid w:val="00152BB8"/>
    <w:rsid w:val="00174224"/>
    <w:rsid w:val="00181D56"/>
    <w:rsid w:val="001C1490"/>
    <w:rsid w:val="001D3BAD"/>
    <w:rsid w:val="00254362"/>
    <w:rsid w:val="00257B2D"/>
    <w:rsid w:val="002827E9"/>
    <w:rsid w:val="002911FD"/>
    <w:rsid w:val="0029625A"/>
    <w:rsid w:val="002A72E4"/>
    <w:rsid w:val="002F094E"/>
    <w:rsid w:val="002F25C6"/>
    <w:rsid w:val="0031247B"/>
    <w:rsid w:val="00314B76"/>
    <w:rsid w:val="00317435"/>
    <w:rsid w:val="00345CA4"/>
    <w:rsid w:val="00347416"/>
    <w:rsid w:val="003503F0"/>
    <w:rsid w:val="003C4DDB"/>
    <w:rsid w:val="003D75A5"/>
    <w:rsid w:val="003D7869"/>
    <w:rsid w:val="003E000B"/>
    <w:rsid w:val="003F17EA"/>
    <w:rsid w:val="003F195F"/>
    <w:rsid w:val="00423A1F"/>
    <w:rsid w:val="004304DC"/>
    <w:rsid w:val="00451DE9"/>
    <w:rsid w:val="0047352A"/>
    <w:rsid w:val="00473A22"/>
    <w:rsid w:val="004B1F0A"/>
    <w:rsid w:val="004B208B"/>
    <w:rsid w:val="004F7D08"/>
    <w:rsid w:val="0050256D"/>
    <w:rsid w:val="0052261C"/>
    <w:rsid w:val="00536F7D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4776F"/>
    <w:rsid w:val="00676F31"/>
    <w:rsid w:val="00677157"/>
    <w:rsid w:val="0068671A"/>
    <w:rsid w:val="006A1826"/>
    <w:rsid w:val="006A7745"/>
    <w:rsid w:val="006B275F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7F03BE"/>
    <w:rsid w:val="008048AD"/>
    <w:rsid w:val="00827443"/>
    <w:rsid w:val="008274D9"/>
    <w:rsid w:val="008479BB"/>
    <w:rsid w:val="00860A6E"/>
    <w:rsid w:val="00865AD1"/>
    <w:rsid w:val="0087470D"/>
    <w:rsid w:val="008A1BEA"/>
    <w:rsid w:val="008B189E"/>
    <w:rsid w:val="008D2B34"/>
    <w:rsid w:val="00964A1D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1E3A"/>
    <w:rsid w:val="00A27146"/>
    <w:rsid w:val="00A44492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74411"/>
    <w:rsid w:val="00C971C9"/>
    <w:rsid w:val="00CA7B6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DD2C1E"/>
    <w:rsid w:val="00E1729D"/>
    <w:rsid w:val="00E27F84"/>
    <w:rsid w:val="00E366E3"/>
    <w:rsid w:val="00E4601F"/>
    <w:rsid w:val="00E54905"/>
    <w:rsid w:val="00E54A40"/>
    <w:rsid w:val="00E63F72"/>
    <w:rsid w:val="00E6598F"/>
    <w:rsid w:val="00E65D53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B02AD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93CA-C86F-493F-8A25-6A20B7D0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6</cp:revision>
  <cp:lastPrinted>2021-12-29T07:49:00Z</cp:lastPrinted>
  <dcterms:created xsi:type="dcterms:W3CDTF">2021-08-30T06:37:00Z</dcterms:created>
  <dcterms:modified xsi:type="dcterms:W3CDTF">2022-01-27T09:19:00Z</dcterms:modified>
</cp:coreProperties>
</file>